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9 vom 29. November 2007</w:t>
      </w:r>
    </w:p>
    <w:p>
      <w:r>
        <w:t>VD Tribunal cantonal, 2007-11-29, FR</w:t>
      </w:r>
    </w:p>
    <w:p>
      <w:r>
        <w:rPr>
          <w:b/>
        </w:rPr>
        <w:t xml:space="preserve">Quelle: </w:t>
      </w:r>
      <w:r>
        <w:t>https://mcp.opencaselaw.ch/entscheid/vd_omni_PS.2007.0099</w:t>
      </w:r>
    </w:p>
    <w:p>
      <w:r>
        <w:t>FR: VD_OMNI PS.2007.0099 du 29 novembre 2007</w:t>
      </w:r>
    </w:p>
    <w:p>
      <w:r>
        <w:t>IT: VD_OMNI PS.2007.0099 del 29 novembre 2007</w:t>
      </w:r>
    </w:p>
    <w:p>
      <w:pPr>
        <w:pStyle w:val="Heading2"/>
      </w:pPr>
      <w:r>
        <w:t>Regeste</w:t>
      </w:r>
    </w:p>
    <w:p>
      <w:r>
        <w:t>X. /Caisse cantonale de chômage, Office régional de placement d'Echallens | Production tardive des formules "Indications de la personne assurée" non imputable à l'assuré. Restitution de délais admise.</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a) Aux termes de l'art. 20 al. 3 de la loi fédérale sur l'assurance-chômage et l'indemnité en cas d'insolvabilité du 25 juin 1982 (LACI; RS 837.0), le droit à l'indemnité de chômage s'éteint s'il n'est pas exercé dans les trois mois suivant la fin de la période de contrôle à laquelle il se rapporte. Chaque mois civil constitue une période de contrôle (art. 27a de l'ordonnance fédérale sur l'assurance-chômage obligatoire et l'indemnité en cas d'insolvabilité du 31 août 1983 [OACI; RS 837.02]). Le mode d'exercice du droit à l'indemnité est réglé par l'art. 29 OACI qui prévoit à son 1 er alinéa que, pour la première période de contrôle pendant le délai-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Selon le 3 ème alinéa de l'art. 29 OACI, au besoin, la caisse impartit à l'assuré un délai convenable pour compléter les documents et le rend attentif aux conséquences d'une négligence. L'art. 29 al.</w:t>
      </w:r>
    </w:p>
    <w:p>
      <w:r>
        <w:rPr>
          <w:b/>
        </w:rPr>
        <w:t>E. 3</w:t>
      </w:r>
    </w:p>
    <w:p>
      <w:r>
        <w:t>Reste à examiner si les délais concernant ces périodes de contrôle peuvent être restitués au recourant. a) L'art. 41 LPGA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RSV 173.36),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x service d'un tiers constitue un empêchement non fautif (ATF du 6 février 2001 dans la cause 2P.307/2000 et les références citées). Une restitution de délai est également admise non seulement lorsque la partie se trouve objectivement dans l'impossibilité de protéger ses droits, mais aussi lorsque sa passivité paraîtrait excusable, par exemple en raison d'un renseignement erroné donné par l'autorité compétente (Jean-François Poudret : Commentaire de la loi fédérale d'organisation judiciaire, vol. I, Berne 1990, n. 2.7 ad art. 35). Toutefois, sous réserve de l'obligation prévue à l'art. 19a OACI, les organes de l'assurance-chômage n'ont pas l'obligation de fournir des renseignements de leur propre chef, c'est-à-dire de manière spontanée, sans avoir été sollicités par l'assuré. La violation d'une obligation de renseigner ne peut être admise tant qu'il n'existe pas de circonstances particulières qui obligeraient l'administration à fournir des renseignements dans une mesure plus étendue que celle qui découle de la loi (ATF 124 V 220 consid. 2b/aa). b) En l'espèce, le tribunal de céans a déjà constaté, dans la cause PS.2006.0271, qu’il n'était pas établi que le recourant ait été convoqué par l'ORP à une séance d'information collective sur l'assurance-chômage, au cours de laquelle il aurait été rendu attentif au délai de péremption de trois mois attaché à la remise des formules IPA à la caisse. On rappelle également que les formulaires IPA pour le mois de mai 2004, remis au recourant lors de son entretien de conseil du 7 mai 2004, est parvenu à la caisse le 2 juin 2004, soit en temps utile; à cette date, la décision d'inaptitude au placement n'avait toutefois pas encore été rendue. Suite à cette décision, prononcée le 11 juin 2004, le recourant n'a plus eu d'entretien avec son conseiller ORP jusqu'au 23 décembre 2004, date à laquelle ce dernier a noté " (…) les IPA doivent être remis par courrier LSI car le DE  est malade et pas susceptible de venir les chercher lui-même ". A cette même date, l'ORP a ainsi envoyé à l'intéressé les formulaires pour les mois d'octobre à décembre 2004 en le rendant attentif à l'importance de les remettre à la caisse dans les plus brefs délais, ce que le recourant a fait puisque lesdits formulaires ont été retournés le 3 janvier 2005.  S'agissant des formulaires IPA des mois de juin à septembre 2004, rien n'indique qu'ils aient été remis à l'assuré dans les périodes considérées. Ils n'ont pas plus été annexés à la lettre du 23 décembre 2004. En revanche, la lettre du 15 novembre 2006 adressée au recourant indique que ces formulaires y étaient joints. Ce n'est donc qu'à partir de cette date que celui-ci a été en mesure de les remplir et de les retourner à la caisse. Certes, il appartient en principe à l'assuré d'aller chercher ses formulaires IPA  auprès de l'ORP; le cas d'espèce fait toutefois manifestement exception. En effet, d'une part l'ORP savait l'assuré malade et incapable de se rendre en son office, d'autre part il a cessé tout suivi du dossier de l'intéressé. Compte tenu de ces éléments et des nombreuses décisions rendues à l'encontre du recourant, rendant la situation particulièrement complexe, on ne pouvait  raisonnablement demander à celui-ci de solliciter de son propre chef les formulaires litigieux. Les délais relatifs aux périodes de contrôle doivent en conséquence être restitués au recourant à partir du moment où celui-ci a effectivement reçu les formulaires IPA des mois de juin à septembre 2004, soit dès le 15 novembre 2006. En retournant ces formulaires le 28 novembre 2006, le recourant a agi dans le délai imparti par l'art. 20 al. 3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